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CCD2" w14:textId="604C1D77" w:rsidR="00CA7402" w:rsidRPr="002B0661" w:rsidRDefault="002B0661" w:rsidP="002B0661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2B0661">
        <w:rPr>
          <w:rFonts w:ascii="Arial" w:hAnsi="Arial" w:cs="Arial"/>
          <w:i/>
          <w:iCs/>
          <w:sz w:val="22"/>
          <w:szCs w:val="22"/>
        </w:rPr>
        <w:t>LŪDZAM AIZPILDĪT DATORRAKSTĀ VAI DRUKĀTIEM BURTIEM</w:t>
      </w:r>
    </w:p>
    <w:tbl>
      <w:tblPr>
        <w:tblpPr w:leftFromText="180" w:rightFromText="180" w:vertAnchor="page" w:horzAnchor="margin" w:tblpXSpec="right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4"/>
      </w:tblGrid>
      <w:tr w:rsidR="00CD24BF" w:rsidRPr="00E24A2D" w14:paraId="3FCB5C90" w14:textId="77777777" w:rsidTr="00CD24BF">
        <w:trPr>
          <w:trHeight w:val="624"/>
        </w:trPr>
        <w:tc>
          <w:tcPr>
            <w:tcW w:w="6904" w:type="dxa"/>
          </w:tcPr>
          <w:p w14:paraId="0A3897F6" w14:textId="77777777" w:rsidR="00CD24BF" w:rsidRDefault="00CD24BF" w:rsidP="00CD24BF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82A5E04" w14:textId="77777777" w:rsidR="00CD24BF" w:rsidRPr="004906EF" w:rsidRDefault="00CD24BF" w:rsidP="00CD24BF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________________________</w:t>
            </w:r>
          </w:p>
          <w:p w14:paraId="6E462808" w14:textId="4F3124BE" w:rsidR="00CD24BF" w:rsidRPr="004808A0" w:rsidRDefault="00CD24BF" w:rsidP="00CD24BF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 xml:space="preserve">Adresāts </w:t>
            </w:r>
            <w:r w:rsidR="00F22037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(</w:t>
            </w:r>
            <w: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Centrālā vēlēšanu komisija/</w:t>
            </w:r>
            <w:r w:rsidR="00F22037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Latvijas Republikas pārstāvniecība</w:t>
            </w:r>
            <w: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)</w:t>
            </w:r>
          </w:p>
          <w:p w14:paraId="147AA2FC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CD24BF" w14:paraId="74B20394" w14:textId="77777777" w:rsidTr="00CD24BF">
        <w:trPr>
          <w:trHeight w:val="624"/>
        </w:trPr>
        <w:tc>
          <w:tcPr>
            <w:tcW w:w="6904" w:type="dxa"/>
          </w:tcPr>
          <w:p w14:paraId="77AAD0EF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6F1E4BBF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784CC004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336F4D5E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4FF7E8FD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CD24BF" w14:paraId="1D7088AE" w14:textId="77777777" w:rsidTr="00CD24BF">
        <w:trPr>
          <w:trHeight w:val="624"/>
        </w:trPr>
        <w:tc>
          <w:tcPr>
            <w:tcW w:w="6904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7845" w:rsidRPr="004906EF" w14:paraId="2A4C0D42" w14:textId="77777777" w:rsidTr="00497845">
              <w:trPr>
                <w:trHeight w:val="284"/>
              </w:trPr>
              <w:tc>
                <w:tcPr>
                  <w:tcW w:w="284" w:type="dxa"/>
                </w:tcPr>
                <w:p w14:paraId="7891709D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E9A3031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C37BD0F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15CF2FF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5E2CE91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491B77C7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3DCEF033" w14:textId="77777777" w:rsidR="00497845" w:rsidRPr="004906EF" w:rsidRDefault="00497845" w:rsidP="00CD24B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46E1A560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9922D57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7E237CC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1C837B1B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B168728" w14:textId="77777777" w:rsidR="00497845" w:rsidRPr="004906EF" w:rsidRDefault="00497845" w:rsidP="00CD24B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42A55D0A" w14:textId="77777777" w:rsidR="00CD24BF" w:rsidRPr="004906EF" w:rsidRDefault="00CD24BF" w:rsidP="00CD24BF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CEF2E16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EC7D995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33F30FEE" w14:textId="77777777" w:rsidR="00CD24BF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EB6FF65" w14:textId="77777777" w:rsidR="00CD24BF" w:rsidRPr="001D0541" w:rsidRDefault="00CD24BF" w:rsidP="00CD24BF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CD24BF" w14:paraId="137576B1" w14:textId="77777777" w:rsidTr="00CD24BF">
        <w:trPr>
          <w:trHeight w:val="624"/>
        </w:trPr>
        <w:tc>
          <w:tcPr>
            <w:tcW w:w="6904" w:type="dxa"/>
          </w:tcPr>
          <w:p w14:paraId="01383D87" w14:textId="77777777" w:rsidR="00CD24BF" w:rsidRPr="00FF4FEA" w:rsidRDefault="00CD24BF" w:rsidP="00CD24BF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59D0E00" w14:textId="77777777" w:rsidR="00CD24BF" w:rsidRPr="00FF4FEA" w:rsidRDefault="00CD24BF" w:rsidP="00CD24BF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FF4FEA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 (saziņai)</w:t>
            </w:r>
          </w:p>
          <w:p w14:paraId="552F0B6A" w14:textId="77777777" w:rsidR="00CD24BF" w:rsidRPr="00FF4FEA" w:rsidRDefault="00CD24BF" w:rsidP="00CD24BF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A199BAA" w14:textId="77777777" w:rsidR="00CD24BF" w:rsidRPr="00FF4FEA" w:rsidRDefault="00CD24BF" w:rsidP="00CD24BF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3D0C7E78" w14:textId="77777777" w:rsidR="001212F2" w:rsidRPr="00CD24BF" w:rsidRDefault="001212F2" w:rsidP="002B0661">
      <w:pPr>
        <w:pStyle w:val="Heading1"/>
        <w:jc w:val="left"/>
        <w:rPr>
          <w:sz w:val="14"/>
          <w:szCs w:val="14"/>
        </w:rPr>
      </w:pPr>
    </w:p>
    <w:p w14:paraId="4334A492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1B1607D2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48E330D1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4B1B3A63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68752CDC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23EB6583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1B370732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28D2E93C" w14:textId="77777777" w:rsidR="002B0661" w:rsidRDefault="002B0661" w:rsidP="00086182">
      <w:pPr>
        <w:pStyle w:val="Heading1"/>
        <w:rPr>
          <w:sz w:val="28"/>
          <w:szCs w:val="28"/>
        </w:rPr>
      </w:pPr>
    </w:p>
    <w:p w14:paraId="2CF3FD79" w14:textId="77777777" w:rsidR="00F22037" w:rsidRDefault="00F22037" w:rsidP="004808A0">
      <w:pPr>
        <w:pStyle w:val="Heading1"/>
        <w:jc w:val="left"/>
        <w:rPr>
          <w:sz w:val="28"/>
          <w:szCs w:val="28"/>
        </w:rPr>
      </w:pPr>
    </w:p>
    <w:p w14:paraId="26D30810" w14:textId="6B1D9E4A" w:rsidR="00C71D42" w:rsidRPr="00F22037" w:rsidRDefault="000A3924" w:rsidP="00F22037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</w:t>
      </w:r>
      <w:r w:rsidR="002B0661">
        <w:rPr>
          <w:sz w:val="28"/>
          <w:szCs w:val="28"/>
        </w:rPr>
        <w:t>BALSOŠANAI PA PASTU</w:t>
      </w:r>
      <w:r w:rsidR="00F22037">
        <w:rPr>
          <w:sz w:val="28"/>
          <w:szCs w:val="28"/>
        </w:rPr>
        <w:t xml:space="preserve"> no ārvalstīm</w:t>
      </w:r>
    </w:p>
    <w:p w14:paraId="4BC2B0B8" w14:textId="77777777" w:rsidR="00A4189E" w:rsidRPr="00CD24BF" w:rsidRDefault="00A4189E" w:rsidP="00124004">
      <w:pPr>
        <w:jc w:val="both"/>
        <w:rPr>
          <w:rFonts w:ascii="Arial" w:hAnsi="Arial" w:cs="Arial"/>
          <w:sz w:val="12"/>
          <w:szCs w:val="12"/>
          <w:lang w:val="lv-LV"/>
        </w:rPr>
      </w:pPr>
    </w:p>
    <w:p w14:paraId="26C7966D" w14:textId="25FDC4B8" w:rsidR="00CD24BF" w:rsidRPr="00F22037" w:rsidRDefault="000A3924" w:rsidP="00F22037">
      <w:pPr>
        <w:ind w:firstLine="720"/>
        <w:jc w:val="both"/>
        <w:rPr>
          <w:rFonts w:ascii="Arial" w:hAnsi="Arial" w:cs="Arial"/>
          <w:sz w:val="20"/>
          <w:szCs w:val="20"/>
          <w:lang w:val="lv-LV"/>
        </w:rPr>
      </w:pPr>
      <w:r w:rsidRPr="00094D63">
        <w:rPr>
          <w:rFonts w:ascii="Arial" w:hAnsi="Arial" w:cs="Arial"/>
          <w:lang w:val="lv-LV"/>
        </w:rPr>
        <w:t xml:space="preserve">Lūdzu reģistrēt </w:t>
      </w:r>
      <w:r w:rsidR="00CC6BCA" w:rsidRPr="00094D63">
        <w:rPr>
          <w:rFonts w:ascii="Arial" w:hAnsi="Arial" w:cs="Arial"/>
          <w:lang w:val="lv-LV"/>
        </w:rPr>
        <w:t xml:space="preserve">mani </w:t>
      </w:r>
      <w:r w:rsidR="002B0661" w:rsidRPr="00094D63">
        <w:rPr>
          <w:rFonts w:ascii="Arial" w:hAnsi="Arial" w:cs="Arial"/>
          <w:lang w:val="lv-LV"/>
        </w:rPr>
        <w:t>balsošanai pa pastu no ārvalstīm</w:t>
      </w:r>
      <w:r w:rsidR="00CD24BF">
        <w:rPr>
          <w:rFonts w:ascii="Arial" w:hAnsi="Arial" w:cs="Arial"/>
          <w:lang w:val="lv-LV"/>
        </w:rPr>
        <w:t xml:space="preserve"> </w:t>
      </w:r>
      <w:r w:rsidR="00F22037" w:rsidRPr="00094D63">
        <w:rPr>
          <w:rFonts w:ascii="Arial" w:hAnsi="Arial" w:cs="Arial"/>
          <w:lang w:val="lv-LV"/>
        </w:rPr>
        <w:t xml:space="preserve">2021. gada </w:t>
      </w:r>
      <w:r w:rsidR="00F22037">
        <w:rPr>
          <w:rFonts w:ascii="Arial" w:hAnsi="Arial" w:cs="Arial"/>
          <w:lang w:val="lv-LV"/>
        </w:rPr>
        <w:t>11</w:t>
      </w:r>
      <w:r w:rsidR="00F22037" w:rsidRPr="00094D63">
        <w:rPr>
          <w:rFonts w:ascii="Arial" w:hAnsi="Arial" w:cs="Arial"/>
          <w:lang w:val="lv-LV"/>
        </w:rPr>
        <w:t xml:space="preserve">. </w:t>
      </w:r>
      <w:r w:rsidR="00F22037">
        <w:rPr>
          <w:rFonts w:ascii="Arial" w:hAnsi="Arial" w:cs="Arial"/>
          <w:lang w:val="lv-LV"/>
        </w:rPr>
        <w:t>septembra Varakļānu novada domes/Rēzeknes novada domes</w:t>
      </w:r>
      <w:r w:rsidR="00F22037" w:rsidRPr="00094D63">
        <w:rPr>
          <w:rFonts w:ascii="Arial" w:hAnsi="Arial" w:cs="Arial"/>
          <w:lang w:val="lv-LV"/>
        </w:rPr>
        <w:t xml:space="preserve"> vēlēšanām </w:t>
      </w:r>
      <w:r w:rsidR="00F22037" w:rsidRPr="00094D63">
        <w:rPr>
          <w:rFonts w:ascii="Arial" w:hAnsi="Arial" w:cs="Arial"/>
          <w:sz w:val="20"/>
          <w:szCs w:val="20"/>
          <w:lang w:val="lv-LV"/>
        </w:rPr>
        <w:t>(</w:t>
      </w:r>
      <w:r w:rsidR="00F22037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atbilstošo </w:t>
      </w:r>
      <w:r w:rsidR="00F22037">
        <w:rPr>
          <w:rFonts w:ascii="Arial" w:hAnsi="Arial" w:cs="Arial"/>
          <w:i/>
          <w:iCs/>
          <w:sz w:val="20"/>
          <w:szCs w:val="20"/>
          <w:lang w:val="lv-LV"/>
        </w:rPr>
        <w:t>pasvītrot</w:t>
      </w:r>
      <w:r w:rsidR="00F22037" w:rsidRPr="00094D63">
        <w:rPr>
          <w:rFonts w:ascii="Arial" w:hAnsi="Arial" w:cs="Arial"/>
          <w:sz w:val="20"/>
          <w:szCs w:val="20"/>
          <w:lang w:val="lv-LV"/>
        </w:rPr>
        <w:t>)</w:t>
      </w:r>
      <w:r w:rsidR="00F22037">
        <w:rPr>
          <w:rFonts w:ascii="Arial" w:hAnsi="Arial" w:cs="Arial"/>
          <w:sz w:val="20"/>
          <w:szCs w:val="20"/>
          <w:lang w:val="lv-LV"/>
        </w:rPr>
        <w:t xml:space="preserve">. </w:t>
      </w:r>
      <w:r w:rsidR="00F22037">
        <w:rPr>
          <w:rFonts w:ascii="Arial" w:hAnsi="Arial" w:cs="Arial"/>
          <w:lang w:val="lv-LV"/>
        </w:rPr>
        <w:t xml:space="preserve">Šajā pašvaldībā </w:t>
      </w:r>
      <w:r w:rsidR="008C09B9" w:rsidRPr="00094D63">
        <w:rPr>
          <w:rFonts w:ascii="Arial" w:hAnsi="Arial" w:cs="Arial"/>
          <w:sz w:val="20"/>
          <w:szCs w:val="20"/>
          <w:lang w:val="lv-LV"/>
        </w:rPr>
        <w:t>(</w:t>
      </w:r>
      <w:r w:rsidR="008C09B9" w:rsidRPr="00094D63">
        <w:rPr>
          <w:rFonts w:ascii="Arial" w:hAnsi="Arial" w:cs="Arial"/>
          <w:i/>
          <w:iCs/>
          <w:sz w:val="20"/>
          <w:szCs w:val="20"/>
          <w:lang w:val="lv-LV"/>
        </w:rPr>
        <w:t>atbilstošo atzīmēt X</w:t>
      </w:r>
      <w:r w:rsidR="008C09B9" w:rsidRPr="00094D63">
        <w:rPr>
          <w:rFonts w:ascii="Arial" w:hAnsi="Arial" w:cs="Arial"/>
          <w:sz w:val="20"/>
          <w:szCs w:val="20"/>
          <w:lang w:val="lv-LV"/>
        </w:rPr>
        <w:t>)</w:t>
      </w:r>
      <w:r w:rsidR="008C09B9" w:rsidRPr="00094D63">
        <w:rPr>
          <w:rFonts w:ascii="Arial" w:hAnsi="Arial" w:cs="Arial"/>
          <w:lang w:val="lv-LV"/>
        </w:rPr>
        <w:t>:</w:t>
      </w:r>
    </w:p>
    <w:p w14:paraId="1850353C" w14:textId="77777777" w:rsidR="00CD24BF" w:rsidRPr="00094D63" w:rsidRDefault="00CD24BF" w:rsidP="00CD24BF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30B6FE" wp14:editId="31E9212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37507" cy="237507"/>
                <wp:effectExtent l="0" t="0" r="101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F5F" w14:textId="77777777" w:rsidR="00CD24BF" w:rsidRPr="00094D63" w:rsidRDefault="00CD24BF" w:rsidP="00CD24BF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B6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1pt;width:18.7pt;height:18.7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" fillcolor="white [3201]" strokeweight=".5pt">
                <v:textbox>
                  <w:txbxContent>
                    <w:p w14:paraId="274F1F5F" w14:textId="77777777" w:rsidR="00CD24BF" w:rsidRPr="00094D63" w:rsidRDefault="00CD24BF" w:rsidP="00CD24BF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0C7F" w14:textId="2C043246" w:rsidR="00CD24BF" w:rsidRPr="00094D63" w:rsidRDefault="00CD24BF" w:rsidP="00CD24BF">
      <w:pPr>
        <w:ind w:firstLine="720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bija mana reģistrētā dzīvesvieta š.g. </w:t>
      </w:r>
      <w:r w:rsidR="00F22037">
        <w:rPr>
          <w:rFonts w:ascii="Arial" w:hAnsi="Arial" w:cs="Arial"/>
          <w:lang w:val="lv-LV"/>
        </w:rPr>
        <w:t>13</w:t>
      </w:r>
      <w:r>
        <w:rPr>
          <w:rFonts w:ascii="Arial" w:hAnsi="Arial" w:cs="Arial"/>
          <w:lang w:val="lv-LV"/>
        </w:rPr>
        <w:t xml:space="preserve">. </w:t>
      </w:r>
      <w:r w:rsidR="00F22037">
        <w:rPr>
          <w:rFonts w:ascii="Arial" w:hAnsi="Arial" w:cs="Arial"/>
          <w:lang w:val="lv-LV"/>
        </w:rPr>
        <w:t>jūnijā</w:t>
      </w:r>
      <w:r w:rsidRPr="00094D63">
        <w:rPr>
          <w:rFonts w:ascii="Arial" w:hAnsi="Arial" w:cs="Arial"/>
          <w:lang w:val="lv-LV"/>
        </w:rPr>
        <w:t>;</w:t>
      </w:r>
    </w:p>
    <w:p w14:paraId="07474BD7" w14:textId="77777777" w:rsidR="00CD24BF" w:rsidRPr="00094D63" w:rsidRDefault="00CD24BF" w:rsidP="00CD24BF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A92703" wp14:editId="0F4A7C21">
                <wp:simplePos x="0" y="0"/>
                <wp:positionH relativeFrom="margin">
                  <wp:align>left</wp:align>
                </wp:positionH>
                <wp:positionV relativeFrom="paragraph">
                  <wp:posOffset>133152</wp:posOffset>
                </wp:positionV>
                <wp:extent cx="237507" cy="237507"/>
                <wp:effectExtent l="0" t="0" r="1016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8540" w14:textId="77777777" w:rsidR="00CD24BF" w:rsidRDefault="00CD24BF" w:rsidP="00CD2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2703" id="Text Box 5" o:spid="_x0000_s1027" type="#_x0000_t202" style="position:absolute;left:0;text-align:left;margin-left:0;margin-top:10.5pt;width:18.7pt;height:18.7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" fillcolor="white [3201]" strokeweight=".5pt">
                <v:textbox>
                  <w:txbxContent>
                    <w:p w14:paraId="5E468540" w14:textId="77777777" w:rsidR="00CD24BF" w:rsidRDefault="00CD24BF" w:rsidP="00CD24BF"/>
                  </w:txbxContent>
                </v:textbox>
                <w10:wrap anchorx="margin"/>
              </v:shape>
            </w:pict>
          </mc:Fallback>
        </mc:AlternateContent>
      </w:r>
    </w:p>
    <w:p w14:paraId="55353991" w14:textId="223DEB27" w:rsidR="00CD24BF" w:rsidRPr="00094D63" w:rsidRDefault="00CD24BF" w:rsidP="00CD24BF">
      <w:pPr>
        <w:ind w:firstLine="720"/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>
        <w:rPr>
          <w:rFonts w:ascii="Arial" w:hAnsi="Arial" w:cs="Arial"/>
          <w:lang w:val="lv-LV"/>
        </w:rPr>
        <w:t>pieder likumā noteiktā kārtībā reģistrēts nekustamais īpašums</w:t>
      </w:r>
      <w:r w:rsidRPr="00560246">
        <w:rPr>
          <w:rFonts w:ascii="Arial" w:hAnsi="Arial" w:cs="Arial"/>
          <w:color w:val="FF0000"/>
          <w:lang w:val="lv-LV"/>
        </w:rPr>
        <w:t>*</w:t>
      </w:r>
      <w:r>
        <w:rPr>
          <w:rFonts w:ascii="Arial" w:hAnsi="Arial" w:cs="Arial"/>
          <w:lang w:val="lv-LV"/>
        </w:rPr>
        <w:t>.</w:t>
      </w:r>
    </w:p>
    <w:p w14:paraId="75EE4DEF" w14:textId="77777777" w:rsidR="00CD24BF" w:rsidRPr="00094D63" w:rsidRDefault="00CD24BF" w:rsidP="00CD24BF">
      <w:pPr>
        <w:rPr>
          <w:rFonts w:ascii="Arial" w:hAnsi="Arial" w:cs="Arial"/>
          <w:lang w:val="lv-LV"/>
        </w:rPr>
      </w:pPr>
    </w:p>
    <w:p w14:paraId="19665AC1" w14:textId="5DEE155B" w:rsidR="00023AE6" w:rsidRPr="00094D63" w:rsidRDefault="00C772FA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lang w:val="lv-LV"/>
        </w:rPr>
        <w:t>Balsošanas materiālus lūdzu nosūtīt uz manu</w:t>
      </w:r>
      <w:r w:rsidR="00023AE6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sz w:val="20"/>
          <w:szCs w:val="20"/>
          <w:lang w:val="lv-LV"/>
        </w:rPr>
        <w:t>(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atbilstošo atzīmēt X</w:t>
      </w:r>
      <w:r w:rsidR="00023AE6" w:rsidRPr="00094D63">
        <w:rPr>
          <w:rFonts w:ascii="Arial" w:hAnsi="Arial" w:cs="Arial"/>
          <w:sz w:val="20"/>
          <w:szCs w:val="20"/>
          <w:lang w:val="lv-LV"/>
        </w:rPr>
        <w:t>)</w:t>
      </w:r>
      <w:r w:rsidR="00023AE6" w:rsidRPr="00094D63">
        <w:rPr>
          <w:rFonts w:ascii="Arial" w:hAnsi="Arial" w:cs="Arial"/>
          <w:lang w:val="lv-LV"/>
        </w:rPr>
        <w:t>:</w:t>
      </w:r>
    </w:p>
    <w:p w14:paraId="4E9E5937" w14:textId="11D98339" w:rsidR="00023AE6" w:rsidRPr="00094D63" w:rsidRDefault="00D71CC6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92CCA0" wp14:editId="674280BE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37507" cy="237507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3AE9" w14:textId="77777777" w:rsidR="00D71CC6" w:rsidRPr="00094D63" w:rsidRDefault="00D71CC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CCA0" id="Text Box 6" o:spid="_x0000_s1028" type="#_x0000_t202" style="position:absolute;left:0;text-align:left;margin-left:0;margin-top:9.1pt;width:18.7pt;height:18.7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" fillcolor="white [3201]" strokeweight=".5pt">
                <v:textbox>
                  <w:txbxContent>
                    <w:p w14:paraId="40C23AE9" w14:textId="77777777" w:rsidR="00D71CC6" w:rsidRPr="00094D63" w:rsidRDefault="00D71CC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D055D" w14:textId="273FAF2F" w:rsidR="00023AE6" w:rsidRPr="00094D63" w:rsidRDefault="00C772FA" w:rsidP="00094D63">
      <w:pPr>
        <w:ind w:firstLine="720"/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lang w:val="lv-LV"/>
        </w:rPr>
        <w:t>e-pasta adresi:</w:t>
      </w:r>
      <w:r w:rsidR="00BD7C7A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lang w:val="lv-LV"/>
        </w:rPr>
        <w:t>___________________________________________________________</w:t>
      </w:r>
    </w:p>
    <w:p w14:paraId="2BD163AE" w14:textId="33162D49" w:rsidR="00023AE6" w:rsidRPr="00094D63" w:rsidRDefault="00D71CC6" w:rsidP="00BD7C7A">
      <w:pPr>
        <w:jc w:val="both"/>
        <w:rPr>
          <w:rFonts w:ascii="Arial" w:hAnsi="Arial" w:cs="Arial"/>
          <w:lang w:val="lv-LV"/>
        </w:rPr>
      </w:pPr>
      <w:r w:rsidRPr="00094D63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61A224" wp14:editId="03E78B2F">
                <wp:simplePos x="0" y="0"/>
                <wp:positionH relativeFrom="margin">
                  <wp:align>left</wp:align>
                </wp:positionH>
                <wp:positionV relativeFrom="paragraph">
                  <wp:posOffset>133152</wp:posOffset>
                </wp:positionV>
                <wp:extent cx="237507" cy="237507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C9ED" w14:textId="77777777" w:rsidR="00D71CC6" w:rsidRDefault="00D71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A224" id="Text Box 7" o:spid="_x0000_s1029" type="#_x0000_t202" style="position:absolute;left:0;text-align:left;margin-left:0;margin-top:10.5pt;width:18.7pt;height:18.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" fillcolor="white [3201]" strokeweight=".5pt">
                <v:textbox>
                  <w:txbxContent>
                    <w:p w14:paraId="3AE4C9ED" w14:textId="77777777" w:rsidR="00D71CC6" w:rsidRDefault="00D71CC6"/>
                  </w:txbxContent>
                </v:textbox>
                <w10:wrap anchorx="margin"/>
              </v:shape>
            </w:pict>
          </mc:Fallback>
        </mc:AlternateContent>
      </w:r>
    </w:p>
    <w:p w14:paraId="5EAD0FB7" w14:textId="4ACCA0BF" w:rsidR="00A4189E" w:rsidRPr="00094D63" w:rsidRDefault="003D14FC" w:rsidP="00094D63">
      <w:pPr>
        <w:ind w:firstLine="720"/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 w:rsidRPr="00094D63">
        <w:rPr>
          <w:rFonts w:ascii="Arial" w:hAnsi="Arial" w:cs="Arial"/>
          <w:lang w:val="lv-LV"/>
        </w:rPr>
        <w:t>oficiālo elektronisko adresi</w:t>
      </w:r>
      <w:r w:rsidR="00023AE6" w:rsidRPr="00094D63">
        <w:rPr>
          <w:rFonts w:ascii="Arial" w:hAnsi="Arial" w:cs="Arial"/>
          <w:lang w:val="lv-LV"/>
        </w:rPr>
        <w:t xml:space="preserve">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(</w:t>
      </w:r>
      <w:r w:rsidR="00094D63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atzīmē,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ja </w:t>
      </w:r>
      <w:r w:rsidR="00D87A0B" w:rsidRPr="00094D63">
        <w:rPr>
          <w:rFonts w:ascii="Arial" w:hAnsi="Arial" w:cs="Arial"/>
          <w:i/>
          <w:iCs/>
          <w:sz w:val="20"/>
          <w:szCs w:val="20"/>
          <w:lang w:val="lv-LV"/>
        </w:rPr>
        <w:t>pieteikum</w:t>
      </w:r>
      <w:r w:rsidR="00094D63" w:rsidRPr="00094D63">
        <w:rPr>
          <w:rFonts w:ascii="Arial" w:hAnsi="Arial" w:cs="Arial"/>
          <w:i/>
          <w:iCs/>
          <w:sz w:val="20"/>
          <w:szCs w:val="20"/>
          <w:lang w:val="lv-LV"/>
        </w:rPr>
        <w:t xml:space="preserve">s tiks </w:t>
      </w:r>
      <w:r w:rsidR="00023AE6" w:rsidRPr="00094D63">
        <w:rPr>
          <w:rFonts w:ascii="Arial" w:hAnsi="Arial" w:cs="Arial"/>
          <w:i/>
          <w:iCs/>
          <w:sz w:val="20"/>
          <w:szCs w:val="20"/>
          <w:lang w:val="lv-LV"/>
        </w:rPr>
        <w:t>iesniegts, izmantojot oficiālo elektronisko adresi)</w:t>
      </w:r>
    </w:p>
    <w:p w14:paraId="1AD5C570" w14:textId="77777777" w:rsidR="00A4189E" w:rsidRPr="00094D63" w:rsidRDefault="00A4189E" w:rsidP="0011789B">
      <w:pPr>
        <w:rPr>
          <w:rFonts w:ascii="Arial" w:hAnsi="Arial" w:cs="Arial"/>
          <w:lang w:val="lv-LV"/>
        </w:rPr>
      </w:pPr>
    </w:p>
    <w:p w14:paraId="0357E5B1" w14:textId="44AF695D" w:rsidR="008D2036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094D63">
        <w:rPr>
          <w:rFonts w:ascii="Arial" w:hAnsi="Arial" w:cs="Arial"/>
          <w:lang w:val="lv-LV"/>
        </w:rPr>
        <w:t>Nosūt</w:t>
      </w:r>
      <w:r w:rsidR="00C55251" w:rsidRPr="00094D63">
        <w:rPr>
          <w:rFonts w:ascii="Arial" w:hAnsi="Arial" w:cs="Arial"/>
          <w:lang w:val="lv-LV"/>
        </w:rPr>
        <w:t>ot</w:t>
      </w:r>
      <w:r w:rsidRPr="00094D63">
        <w:rPr>
          <w:rFonts w:ascii="Arial" w:hAnsi="Arial" w:cs="Arial"/>
          <w:lang w:val="lv-LV"/>
        </w:rPr>
        <w:t xml:space="preserve"> iesniegumu pa pastu</w:t>
      </w:r>
      <w:r w:rsidR="00C55251" w:rsidRPr="00094D63">
        <w:rPr>
          <w:rFonts w:ascii="Arial" w:hAnsi="Arial" w:cs="Arial"/>
          <w:lang w:val="lv-LV"/>
        </w:rPr>
        <w:t xml:space="preserve"> vai e-pastu</w:t>
      </w:r>
      <w:r w:rsidR="0011789B" w:rsidRPr="00094D63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094D63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094D63">
        <w:rPr>
          <w:rFonts w:ascii="Arial" w:hAnsi="Arial" w:cs="Arial"/>
          <w:color w:val="000000"/>
          <w:lang w:val="lv-LV"/>
        </w:rPr>
        <w:t xml:space="preserve"> riskus</w:t>
      </w:r>
      <w:r w:rsidRPr="00094D63">
        <w:rPr>
          <w:rFonts w:ascii="Arial" w:hAnsi="Arial" w:cs="Arial"/>
          <w:color w:val="000000"/>
          <w:lang w:val="lv-LV"/>
        </w:rPr>
        <w:t>.</w:t>
      </w:r>
      <w:r w:rsidR="00252D94" w:rsidRPr="00094D63">
        <w:rPr>
          <w:rFonts w:ascii="Arial" w:hAnsi="Arial" w:cs="Arial"/>
          <w:color w:val="000000"/>
          <w:lang w:val="lv-LV"/>
        </w:rPr>
        <w:t xml:space="preserve"> </w:t>
      </w:r>
    </w:p>
    <w:p w14:paraId="4025E98D" w14:textId="6DF8B8D5" w:rsidR="008D2036" w:rsidRDefault="008D2036" w:rsidP="008D2036">
      <w:pPr>
        <w:jc w:val="both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_________________________________                     ___________________________________</w:t>
      </w:r>
    </w:p>
    <w:p w14:paraId="79D7C347" w14:textId="6FFBB0F5" w:rsidR="008D2036" w:rsidRDefault="008D2036" w:rsidP="008D2036">
      <w:pPr>
        <w:jc w:val="both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 xml:space="preserve">                           (datums)                                                            </w:t>
      </w:r>
      <w:r w:rsidR="00094D63">
        <w:rPr>
          <w:rFonts w:ascii="Arial" w:hAnsi="Arial" w:cs="Arial"/>
          <w:color w:val="000000"/>
          <w:lang w:val="lv-LV"/>
        </w:rPr>
        <w:t xml:space="preserve">             </w:t>
      </w:r>
      <w:r>
        <w:rPr>
          <w:rFonts w:ascii="Arial" w:hAnsi="Arial" w:cs="Arial"/>
          <w:color w:val="000000"/>
          <w:lang w:val="lv-LV"/>
        </w:rPr>
        <w:t>(paraksts)</w:t>
      </w:r>
    </w:p>
    <w:p w14:paraId="223B141F" w14:textId="7E9CEF28" w:rsidR="00B910FD" w:rsidRPr="00B10E7B" w:rsidRDefault="00CD24BF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3C3939C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629400" cy="183832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3651" w14:textId="0E528FDB" w:rsidR="00CD24BF" w:rsidRPr="00A922D7" w:rsidRDefault="007F08ED" w:rsidP="00F22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</w:pPr>
                            <w:r w:rsidRPr="00A922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10656BD3" w14:textId="77777777" w:rsidR="00F22037" w:rsidRPr="00F22037" w:rsidRDefault="00F22037" w:rsidP="00F22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  <w:lang w:val="lv-LV"/>
                              </w:rPr>
                            </w:pPr>
                          </w:p>
                          <w:p w14:paraId="5EF9406C" w14:textId="2ED2C36B" w:rsidR="00B910FD" w:rsidRPr="00F22037" w:rsidRDefault="00966C07" w:rsidP="00CD24B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Pie</w:t>
                            </w:r>
                            <w:r w:rsidR="003B1C0C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teikties balsošanai pa pastu no ārvalstīm </w:t>
                            </w:r>
                            <w:r w:rsidR="00327CAF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var</w:t>
                            </w:r>
                            <w:r w:rsidR="003B1C0C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līdz</w:t>
                            </w:r>
                            <w:r w:rsidR="00A92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2021.</w:t>
                            </w:r>
                            <w:r w:rsidR="00AA15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A92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gada</w:t>
                            </w:r>
                            <w:r w:rsidR="003B1C0C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F22037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12. augustam</w:t>
                            </w:r>
                            <w:r w:rsidR="00327CAF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, </w:t>
                            </w:r>
                            <w:r w:rsidR="00327CAF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iesniedzot pietiekumu L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atvijas Republikas </w:t>
                            </w:r>
                            <w:r w:rsidR="00A922D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pārstāvniecībā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vai Centrālajā vēlēšanu komisijā, nosūtot </w:t>
                            </w:r>
                            <w:r w:rsidR="00A922D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to</w:t>
                            </w:r>
                            <w:r w:rsidR="00327CAF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pa pastu, e-pastu </w:t>
                            </w:r>
                            <w:hyperlink r:id="rId6" w:history="1">
                              <w:r w:rsidR="00B910FD" w:rsidRPr="00F2203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lv-LV"/>
                                </w:rPr>
                                <w:t>pasts@cvk.lv</w:t>
                              </w:r>
                            </w:hyperlink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vai izmantojot oficiālo elektronisko adresi.</w:t>
                            </w:r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Sūtot iesniegumu pa e-pastu, ta</w:t>
                            </w:r>
                            <w:r w:rsidR="00094D63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s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jāparaksta ar elektronisk</w:t>
                            </w:r>
                            <w:r w:rsidR="00327CAF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o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parakstu.</w:t>
                            </w:r>
                          </w:p>
                          <w:p w14:paraId="5F36940A" w14:textId="77777777" w:rsidR="00B910FD" w:rsidRPr="00F22037" w:rsidRDefault="00B910FD" w:rsidP="00B910FD">
                            <w:pPr>
                              <w:ind w:left="36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6E3B4E8" w14:textId="464EA809" w:rsidR="00FF4FEA" w:rsidRPr="00A922D7" w:rsidRDefault="00560246" w:rsidP="00A922D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F2203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>*</w:t>
                            </w:r>
                            <w:r w:rsidR="00094D63" w:rsidRPr="00F2203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  <w:t>SVARĪGI!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C10D9F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Lai </w:t>
                            </w:r>
                            <w:r w:rsidR="00F22037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balsotu pašvaldībā</w:t>
                            </w:r>
                            <w:r w:rsidR="00C10D9F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, kurā pieder nekustamais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C10D9F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īpašums, </w:t>
                            </w:r>
                            <w:r w:rsidR="00094D63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v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ispirms jā</w:t>
                            </w:r>
                            <w:r w:rsidR="00F22037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veic vēlēšanu apga</w:t>
                            </w:r>
                            <w:r w:rsidR="00A92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ba</w:t>
                            </w:r>
                            <w:r w:rsidR="00F22037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la maiņa un jā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reģistrējas balsošana</w:t>
                            </w:r>
                            <w:r w:rsidR="00BD7C7A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i</w:t>
                            </w:r>
                            <w:r w:rsidR="00B910FD"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šajā vēlēšanu apgabalā!</w:t>
                            </w:r>
                            <w:r w:rsidR="00094D63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Reģistrēties var elektroniski </w:t>
                            </w:r>
                            <w:hyperlink r:id="rId7" w:history="1">
                              <w:r w:rsidR="00B910FD" w:rsidRPr="00F2203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910FD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e-pakalpojumā “Vēlēšanu apgabala noskaidrošana un maiņa” </w:t>
                            </w:r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vai </w:t>
                            </w:r>
                            <w:r w:rsidR="00F22037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iesniedzot iesniegumu Varakļānu novada vai Rēzeknes novada</w:t>
                            </w:r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pašvaldības dzīvesvietas deklarēšanas iestādē</w:t>
                            </w:r>
                            <w:r w:rsidR="00FF4FEA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, uzrādot īpašuma tiesības apliecinošu dokumentu</w:t>
                            </w:r>
                            <w:r w:rsidR="00B910FD" w:rsidRPr="00F220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9DD4B84" w14:textId="2B9A409C" w:rsidR="004D06EC" w:rsidRPr="00E200B2" w:rsidRDefault="00246EFC" w:rsidP="00F2203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922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Uzziņas </w:t>
                            </w:r>
                            <w:hyperlink r:id="rId8" w:history="1">
                              <w:r w:rsidRPr="00A922D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 w:rsidRPr="00A922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vai</w:t>
                            </w:r>
                            <w:r w:rsidR="00966C07" w:rsidRPr="00A922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10E7B" w:rsidRPr="00A922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67049999</w:t>
                            </w:r>
                            <w:r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0.8pt;margin-top:6.6pt;width:522pt;height:144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0rLAIAAFg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">
                <v:textbox>
                  <w:txbxContent>
                    <w:p w14:paraId="78EE3651" w14:textId="0E528FDB" w:rsidR="00CD24BF" w:rsidRPr="00A922D7" w:rsidRDefault="007F08ED" w:rsidP="00F2203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</w:pPr>
                      <w:r w:rsidRPr="00A922D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10656BD3" w14:textId="77777777" w:rsidR="00F22037" w:rsidRPr="00F22037" w:rsidRDefault="00F22037" w:rsidP="00F2203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  <w:lang w:val="lv-LV"/>
                        </w:rPr>
                      </w:pPr>
                    </w:p>
                    <w:p w14:paraId="5EF9406C" w14:textId="2ED2C36B" w:rsidR="00B910FD" w:rsidRPr="00F22037" w:rsidRDefault="00966C07" w:rsidP="00CD24BF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Pie</w:t>
                      </w:r>
                      <w:r w:rsidR="003B1C0C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teikties balsošanai pa pastu no ārvalstīm </w:t>
                      </w:r>
                      <w:r w:rsidR="00327CAF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var</w:t>
                      </w:r>
                      <w:r w:rsidR="003B1C0C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līdz</w:t>
                      </w:r>
                      <w:r w:rsidR="00A922D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2021.</w:t>
                      </w:r>
                      <w:r w:rsidR="00AA155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A922D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gada</w:t>
                      </w:r>
                      <w:r w:rsidR="003B1C0C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F22037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12. augustam</w:t>
                      </w:r>
                      <w:r w:rsidR="00327CAF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, </w:t>
                      </w:r>
                      <w:r w:rsidR="00327CAF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iesniedzot pietiekumu L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atvijas Republikas </w:t>
                      </w:r>
                      <w:r w:rsidR="00A922D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pārstāvniecībā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vai Centrālajā vēlēšanu komisijā, nosūtot </w:t>
                      </w:r>
                      <w:r w:rsidR="00A922D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to</w:t>
                      </w:r>
                      <w:r w:rsidR="00327CAF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pa pastu, e-pastu </w:t>
                      </w:r>
                      <w:hyperlink r:id="rId9" w:history="1">
                        <w:r w:rsidR="00B910FD" w:rsidRPr="00F22037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  <w:lang w:val="lv-LV"/>
                          </w:rPr>
                          <w:t>pasts@cvk.lv</w:t>
                        </w:r>
                      </w:hyperlink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vai izmantojot oficiālo elektronisko adresi.</w:t>
                      </w:r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Sūtot iesniegumu pa e-pastu, ta</w:t>
                      </w:r>
                      <w:r w:rsidR="00094D63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s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jāparaksta ar elektronisk</w:t>
                      </w:r>
                      <w:r w:rsidR="00327CAF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o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parakstu.</w:t>
                      </w:r>
                    </w:p>
                    <w:p w14:paraId="5F36940A" w14:textId="77777777" w:rsidR="00B910FD" w:rsidRPr="00F22037" w:rsidRDefault="00B910FD" w:rsidP="00B910FD">
                      <w:pPr>
                        <w:ind w:left="36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</w:p>
                    <w:p w14:paraId="66E3B4E8" w14:textId="464EA809" w:rsidR="00FF4FEA" w:rsidRPr="00A922D7" w:rsidRDefault="00560246" w:rsidP="00A922D7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F2203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lv-LV"/>
                        </w:rPr>
                        <w:t>*</w:t>
                      </w:r>
                      <w:r w:rsidR="00094D63" w:rsidRPr="00F2203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lv-LV"/>
                        </w:rPr>
                        <w:t>SVARĪGI!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C10D9F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Lai </w:t>
                      </w:r>
                      <w:r w:rsidR="00F22037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balsotu pašvaldībā</w:t>
                      </w:r>
                      <w:r w:rsidR="00C10D9F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, kurā pieder nekustamais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C10D9F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īpašums, </w:t>
                      </w:r>
                      <w:r w:rsidR="00094D63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v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ispirms jā</w:t>
                      </w:r>
                      <w:r w:rsidR="00F22037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veic vēlēšanu apga</w:t>
                      </w:r>
                      <w:r w:rsidR="00A922D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ba</w:t>
                      </w:r>
                      <w:r w:rsidR="00F22037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la maiņa un jā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reģistrējas balsošana</w:t>
                      </w:r>
                      <w:r w:rsidR="00BD7C7A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i</w:t>
                      </w:r>
                      <w:r w:rsidR="00B910FD"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šajā vēlēšanu apgabalā!</w:t>
                      </w:r>
                      <w:r w:rsidR="00094D63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Reģistrēties var elektroniski </w:t>
                      </w:r>
                      <w:hyperlink r:id="rId10" w:history="1">
                        <w:r w:rsidR="00B910FD" w:rsidRPr="00F22037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910FD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e-pakalpojumā “Vēlēšanu apgabala noskaidrošana un maiņa” </w:t>
                      </w:r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vai </w:t>
                      </w:r>
                      <w:r w:rsidR="00F22037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iesniedzot iesniegumu Varakļānu novada vai Rēzeknes novada</w:t>
                      </w:r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pašvaldības dzīvesvietas deklarēšanas iestādē</w:t>
                      </w:r>
                      <w:r w:rsidR="00FF4FEA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, uzrādot īpašuma tiesības apliecinošu dokumentu</w:t>
                      </w:r>
                      <w:r w:rsidR="00B910FD" w:rsidRPr="00F220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9DD4B84" w14:textId="2B9A409C" w:rsidR="004D06EC" w:rsidRPr="00E200B2" w:rsidRDefault="00246EFC" w:rsidP="00F2203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A922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Uzziņas </w:t>
                      </w:r>
                      <w:hyperlink r:id="rId11" w:history="1">
                        <w:r w:rsidRPr="00A922D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 w:rsidRPr="00A922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 vai</w:t>
                      </w:r>
                      <w:r w:rsidR="00966C07" w:rsidRPr="00A922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10E7B" w:rsidRPr="00A922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67049999</w:t>
                      </w:r>
                      <w:r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D78E9" w14:textId="21421143" w:rsidR="00DD2523" w:rsidRPr="00B10E7B" w:rsidRDefault="00DD2523">
      <w:pPr>
        <w:rPr>
          <w:rFonts w:ascii="Arial" w:hAnsi="Arial" w:cs="Arial"/>
          <w:sz w:val="22"/>
          <w:lang w:val="lv-LV"/>
        </w:rPr>
      </w:pPr>
    </w:p>
    <w:p w14:paraId="7F141CA6" w14:textId="114FE272" w:rsidR="003A49D3" w:rsidRDefault="003A49D3">
      <w:pPr>
        <w:rPr>
          <w:rFonts w:ascii="Arial" w:hAnsi="Arial" w:cs="Arial"/>
          <w:sz w:val="22"/>
          <w:lang w:val="lv-LV"/>
        </w:rPr>
      </w:pPr>
    </w:p>
    <w:p w14:paraId="1B53807F" w14:textId="4C23B861" w:rsidR="003A49D3" w:rsidRDefault="003A49D3">
      <w:pPr>
        <w:rPr>
          <w:rFonts w:ascii="Arial" w:hAnsi="Arial" w:cs="Arial"/>
          <w:sz w:val="22"/>
          <w:lang w:val="lv-LV"/>
        </w:rPr>
      </w:pPr>
    </w:p>
    <w:p w14:paraId="45856752" w14:textId="5778C23B" w:rsidR="003A49D3" w:rsidRDefault="003A49D3">
      <w:pPr>
        <w:rPr>
          <w:rFonts w:ascii="Arial" w:hAnsi="Arial" w:cs="Arial"/>
          <w:sz w:val="22"/>
          <w:lang w:val="lv-LV"/>
        </w:rPr>
      </w:pPr>
    </w:p>
    <w:p w14:paraId="1858DE26" w14:textId="0BFCA95E" w:rsidR="003A49D3" w:rsidRDefault="003A49D3">
      <w:pPr>
        <w:rPr>
          <w:rFonts w:ascii="Arial" w:hAnsi="Arial" w:cs="Arial"/>
          <w:sz w:val="22"/>
          <w:lang w:val="lv-LV"/>
        </w:rPr>
      </w:pPr>
    </w:p>
    <w:p w14:paraId="08E08A47" w14:textId="2CBD9EE1" w:rsidR="003A49D3" w:rsidRDefault="003A49D3">
      <w:pPr>
        <w:rPr>
          <w:rFonts w:ascii="Arial" w:hAnsi="Arial" w:cs="Arial"/>
          <w:sz w:val="22"/>
          <w:lang w:val="lv-LV"/>
        </w:rPr>
      </w:pPr>
    </w:p>
    <w:p w14:paraId="62582F63" w14:textId="721059F0" w:rsidR="00633C0C" w:rsidRDefault="00633C0C">
      <w:pPr>
        <w:rPr>
          <w:rFonts w:ascii="Arial" w:hAnsi="Arial" w:cs="Arial"/>
          <w:sz w:val="18"/>
          <w:lang w:val="lv-LV"/>
        </w:rPr>
      </w:pPr>
    </w:p>
    <w:p w14:paraId="46361AC1" w14:textId="42F1A994" w:rsidR="003A49D3" w:rsidRDefault="003A49D3">
      <w:pPr>
        <w:rPr>
          <w:rFonts w:ascii="Arial" w:hAnsi="Arial" w:cs="Arial"/>
          <w:sz w:val="18"/>
          <w:lang w:val="lv-LV"/>
        </w:rPr>
      </w:pPr>
    </w:p>
    <w:p w14:paraId="105D1566" w14:textId="3825D012" w:rsidR="003A49D3" w:rsidRDefault="003A49D3">
      <w:pPr>
        <w:rPr>
          <w:rFonts w:ascii="Arial" w:hAnsi="Arial" w:cs="Arial"/>
          <w:sz w:val="18"/>
          <w:lang w:val="lv-LV"/>
        </w:rPr>
      </w:pPr>
    </w:p>
    <w:p w14:paraId="56A68EF5" w14:textId="244B11E1" w:rsidR="003A49D3" w:rsidRDefault="003A49D3">
      <w:pPr>
        <w:rPr>
          <w:rFonts w:ascii="Arial" w:hAnsi="Arial" w:cs="Arial"/>
          <w:sz w:val="18"/>
          <w:lang w:val="lv-LV"/>
        </w:rPr>
      </w:pPr>
    </w:p>
    <w:p w14:paraId="4D06D1A7" w14:textId="39CB3DAC" w:rsidR="003A49D3" w:rsidRDefault="003A49D3">
      <w:pPr>
        <w:rPr>
          <w:rFonts w:ascii="Arial" w:hAnsi="Arial" w:cs="Arial"/>
          <w:sz w:val="18"/>
          <w:lang w:val="lv-LV"/>
        </w:rPr>
      </w:pPr>
    </w:p>
    <w:p w14:paraId="08FD8393" w14:textId="0CAA46A3" w:rsidR="003A49D3" w:rsidRDefault="003A49D3">
      <w:pPr>
        <w:rPr>
          <w:rFonts w:ascii="Arial" w:hAnsi="Arial" w:cs="Arial"/>
          <w:sz w:val="18"/>
          <w:lang w:val="lv-LV"/>
        </w:rPr>
      </w:pPr>
    </w:p>
    <w:p w14:paraId="147B72CB" w14:textId="25D200AC" w:rsidR="003A49D3" w:rsidRDefault="00A922D7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6AD6C726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619875" cy="157162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A922D7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</w:pPr>
                            <w:r w:rsidRPr="00A922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A922D7" w:rsidRDefault="00B952FA" w:rsidP="00B910FD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lv-LV"/>
                              </w:rPr>
                            </w:pPr>
                          </w:p>
                          <w:p w14:paraId="313D67CB" w14:textId="11E3AB0F" w:rsidR="00B63BE9" w:rsidRPr="00F22037" w:rsidRDefault="00B952FA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ātājs:</w:t>
                            </w:r>
                            <w:r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B1C0C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Centrālā vēlēšanu komisija</w:t>
                            </w:r>
                            <w:r w:rsidR="00BE7D06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(ja pieteikums iesniegts </w:t>
                            </w:r>
                            <w:r w:rsid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Latvijas Republikas pārstāvniecībai</w:t>
                            </w:r>
                            <w:r w:rsidR="00BE7D06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– arī </w:t>
                            </w:r>
                            <w:r w:rsid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pārstāvniecība</w:t>
                            </w:r>
                            <w:r w:rsidR="00BE7D06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)</w:t>
                            </w:r>
                            <w:r w:rsidR="00302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39AE4674" w14:textId="453CF934" w:rsidR="00B63BE9" w:rsidRPr="00F22037" w:rsidRDefault="00B952FA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4808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es mērķis:</w:t>
                            </w:r>
                            <w:r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ersonas reģistrācija</w:t>
                            </w:r>
                            <w:r w:rsidR="003B1C0C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asta balsošanai</w:t>
                            </w:r>
                            <w:r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20</w:t>
                            </w:r>
                            <w:r w:rsidR="002B4E71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F22E72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</w:t>
                            </w:r>
                            <w:r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. gada </w:t>
                            </w:r>
                            <w:r w:rsidR="00A922D7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1. septembra Varakļānu novada domes</w:t>
                            </w:r>
                            <w:r w:rsidR="00E24A2D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/</w:t>
                            </w:r>
                            <w:r w:rsidR="00A922D7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Rēzekne</w:t>
                            </w:r>
                            <w:r w:rsidR="00E24A2D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s</w:t>
                            </w:r>
                            <w:r w:rsidR="00A922D7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novada domes</w:t>
                            </w:r>
                            <w:r w:rsidR="002B4E71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ēlēšanā</w:t>
                            </w:r>
                            <w:r w:rsidR="003B1C0C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s</w:t>
                            </w:r>
                            <w:r w:rsidR="00CD24BF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40EF035E" w14:textId="77842AD7" w:rsidR="007F08ED" w:rsidRPr="00F22037" w:rsidRDefault="00E8137C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4808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Datu apstrādes tiesiskais pamats:</w:t>
                            </w:r>
                            <w:r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E7D06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Pašvaldības domes vēlēšanu likuma 33.</w:t>
                            </w:r>
                            <w:r w:rsidR="00BE7D06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lv-LV"/>
                              </w:rPr>
                              <w:t>1</w:t>
                            </w:r>
                            <w:r w:rsidR="00BE7D06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ants, </w:t>
                            </w:r>
                            <w:r w:rsidR="00E24A2D" w:rsidRPr="004808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Varakļānu novada domes un Rēzeknes novada domes vēlēšanu likuma 3. panta trešās daļas 2. un 3.punkts, </w:t>
                            </w:r>
                            <w:r w:rsidR="00BE7D06" w:rsidRPr="004808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Vispārīgās datu aizsardzības regulas 6.</w:t>
                            </w:r>
                            <w:r w:rsidR="00FF4FEA" w:rsidRPr="004808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E7D06" w:rsidRPr="004808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panta 1.punkta e) apakšpunkt</w:t>
                            </w:r>
                            <w:r w:rsidR="003D14FC" w:rsidRPr="004808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s</w:t>
                            </w:r>
                            <w:r w:rsidR="00CD24BF" w:rsidRPr="004808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228111F6" w14:textId="3DD26A87" w:rsidR="00B952FA" w:rsidRPr="00F22037" w:rsidRDefault="00B952FA" w:rsidP="00B910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F220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Iesnieguma glabāšanas termiņš:</w:t>
                            </w:r>
                            <w:r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A922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1</w:t>
                            </w:r>
                            <w:r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 w:rsidR="00A922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0</w:t>
                            </w:r>
                            <w:r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20</w:t>
                            </w:r>
                            <w:r w:rsidR="00124004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F22E72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1</w:t>
                            </w:r>
                            <w:r w:rsidR="00B63BE9" w:rsidRPr="00F220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70.05pt;margin-top:5.8pt;width:521.25pt;height:123.7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">
                <v:textbox>
                  <w:txbxContent>
                    <w:p w14:paraId="1CF917C6" w14:textId="1B3781EA" w:rsidR="00B952FA" w:rsidRPr="00A922D7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</w:pPr>
                      <w:r w:rsidRPr="00A922D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A922D7" w:rsidRDefault="00B952FA" w:rsidP="00B910FD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lv-LV"/>
                        </w:rPr>
                      </w:pPr>
                    </w:p>
                    <w:p w14:paraId="313D67CB" w14:textId="11E3AB0F" w:rsidR="00B63BE9" w:rsidRPr="00F22037" w:rsidRDefault="00B952FA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ātājs:</w:t>
                      </w:r>
                      <w:r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B1C0C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Centrālā vēlēšanu komisija</w:t>
                      </w:r>
                      <w:r w:rsidR="00BE7D06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(ja pieteikums iesniegts </w:t>
                      </w:r>
                      <w:r w:rsid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Latvijas Republikas pārstāvniecībai</w:t>
                      </w:r>
                      <w:r w:rsidR="00BE7D06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– arī </w:t>
                      </w:r>
                      <w:r w:rsid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pārstāvniecība</w:t>
                      </w:r>
                      <w:r w:rsidR="00BE7D06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)</w:t>
                      </w:r>
                      <w:r w:rsidR="003027C9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39AE4674" w14:textId="453CF934" w:rsidR="00B63BE9" w:rsidRPr="00F22037" w:rsidRDefault="00B952FA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4808A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es mērķis:</w:t>
                      </w:r>
                      <w:r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ersonas reģistrācija</w:t>
                      </w:r>
                      <w:r w:rsidR="003B1C0C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asta balsošanai</w:t>
                      </w:r>
                      <w:r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20</w:t>
                      </w:r>
                      <w:r w:rsidR="002B4E71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F22E72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</w:t>
                      </w:r>
                      <w:r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. gada </w:t>
                      </w:r>
                      <w:r w:rsidR="00A922D7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1. septembra Varakļānu novada domes</w:t>
                      </w:r>
                      <w:r w:rsidR="00E24A2D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/</w:t>
                      </w:r>
                      <w:r w:rsidR="00A922D7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Rēzekne</w:t>
                      </w:r>
                      <w:r w:rsidR="00E24A2D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s</w:t>
                      </w:r>
                      <w:r w:rsidR="00A922D7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novada domes</w:t>
                      </w:r>
                      <w:r w:rsidR="002B4E71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ēlēšanā</w:t>
                      </w:r>
                      <w:r w:rsidR="003B1C0C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s</w:t>
                      </w:r>
                      <w:r w:rsidR="00CD24BF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40EF035E" w14:textId="77842AD7" w:rsidR="007F08ED" w:rsidRPr="00F22037" w:rsidRDefault="00E8137C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4808A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Datu apstrādes tiesiskais pamats:</w:t>
                      </w:r>
                      <w:r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E7D06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Pašvaldības domes vēlēšanu likuma 33.</w:t>
                      </w:r>
                      <w:r w:rsidR="00BE7D06" w:rsidRPr="004808A0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lv-LV"/>
                        </w:rPr>
                        <w:t>1</w:t>
                      </w:r>
                      <w:r w:rsidR="00BE7D06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ants, </w:t>
                      </w:r>
                      <w:r w:rsidR="00E24A2D" w:rsidRPr="004808A0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Varakļānu novada domes un Rēzeknes novada domes vēlēšanu likuma 3. panta trešās daļas 2. un 3.punkts, </w:t>
                      </w:r>
                      <w:r w:rsidR="00BE7D06" w:rsidRPr="004808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Vispārīgās datu aizsardzības regulas 6.</w:t>
                      </w:r>
                      <w:r w:rsidR="00FF4FEA" w:rsidRPr="004808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E7D06" w:rsidRPr="004808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panta 1.punkta e) apakšpunkt</w:t>
                      </w:r>
                      <w:r w:rsidR="003D14FC" w:rsidRPr="004808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s</w:t>
                      </w:r>
                      <w:r w:rsidR="00CD24BF" w:rsidRPr="004808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228111F6" w14:textId="3DD26A87" w:rsidR="00B952FA" w:rsidRPr="00F22037" w:rsidRDefault="00B952FA" w:rsidP="00B910F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F2203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Iesnieguma glabāšanas termiņš:</w:t>
                      </w:r>
                      <w:r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A922D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1</w:t>
                      </w:r>
                      <w:r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  <w:r w:rsidR="00A922D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0</w:t>
                      </w:r>
                      <w:r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20</w:t>
                      </w:r>
                      <w:r w:rsidR="00124004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F22E72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1</w:t>
                      </w:r>
                      <w:r w:rsidR="00B63BE9" w:rsidRPr="00F220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36E2D" w14:textId="1C70935C" w:rsidR="003A49D3" w:rsidRDefault="003A49D3">
      <w:pPr>
        <w:rPr>
          <w:rFonts w:ascii="Arial" w:hAnsi="Arial" w:cs="Arial"/>
          <w:sz w:val="18"/>
          <w:lang w:val="lv-LV"/>
        </w:rPr>
      </w:pPr>
    </w:p>
    <w:p w14:paraId="4A1FAFD4" w14:textId="5A411F77" w:rsidR="003B1C0C" w:rsidRDefault="003B1C0C">
      <w:pPr>
        <w:rPr>
          <w:rFonts w:ascii="Arial" w:hAnsi="Arial" w:cs="Arial"/>
          <w:sz w:val="18"/>
          <w:lang w:val="lv-LV"/>
        </w:rPr>
      </w:pPr>
    </w:p>
    <w:p w14:paraId="78946DC9" w14:textId="0B4F0BAA" w:rsidR="008D2036" w:rsidRDefault="008D2036" w:rsidP="003B1C0C">
      <w:pPr>
        <w:jc w:val="center"/>
      </w:pPr>
    </w:p>
    <w:p w14:paraId="714E57A1" w14:textId="275564C6" w:rsidR="008D2036" w:rsidRDefault="008D2036" w:rsidP="003B1C0C">
      <w:pPr>
        <w:jc w:val="center"/>
      </w:pPr>
    </w:p>
    <w:p w14:paraId="2CA06F66" w14:textId="2EEBF47B" w:rsidR="008D2036" w:rsidRDefault="008D2036" w:rsidP="003B1C0C">
      <w:pPr>
        <w:jc w:val="center"/>
      </w:pPr>
    </w:p>
    <w:p w14:paraId="6C8ED8AF" w14:textId="29ADE3F6" w:rsidR="008D2036" w:rsidRDefault="008D2036" w:rsidP="003B1C0C">
      <w:pPr>
        <w:jc w:val="center"/>
      </w:pPr>
    </w:p>
    <w:p w14:paraId="3A1944F4" w14:textId="1210781B" w:rsidR="008D2036" w:rsidRDefault="00CD24BF" w:rsidP="00F22037">
      <w:r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A82CA" wp14:editId="70CAC7BC">
                <wp:simplePos x="0" y="0"/>
                <wp:positionH relativeFrom="margin">
                  <wp:align>right</wp:align>
                </wp:positionH>
                <wp:positionV relativeFrom="paragraph">
                  <wp:posOffset>599440</wp:posOffset>
                </wp:positionV>
                <wp:extent cx="1619250" cy="306070"/>
                <wp:effectExtent l="0" t="0" r="1905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605" w14:textId="2A68C09E" w:rsidR="00CD24BF" w:rsidRDefault="00CD24BF" w:rsidP="00CD24B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PV</w:t>
                            </w:r>
                            <w:r w:rsidR="00A922D7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110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P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82CA" id="Text Box 3" o:spid="_x0000_s1032" type="#_x0000_t202" style="position:absolute;margin-left:76.3pt;margin-top:47.2pt;width:127.5pt;height:24.1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" fillcolor="silver">
                <v:textbox>
                  <w:txbxContent>
                    <w:p w14:paraId="3B61E605" w14:textId="2A68C09E" w:rsidR="00CD24BF" w:rsidRDefault="00CD24BF" w:rsidP="00CD24BF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PV</w:t>
                      </w:r>
                      <w:r w:rsidR="00A922D7">
                        <w:rPr>
                          <w:rFonts w:ascii="Arial" w:hAnsi="Arial" w:cs="Arial"/>
                          <w:sz w:val="18"/>
                          <w:lang w:val="lv-LV"/>
                        </w:rPr>
                        <w:t>1109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2021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PA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036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5F4F"/>
    <w:multiLevelType w:val="hybridMultilevel"/>
    <w:tmpl w:val="6E8E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23AE6"/>
    <w:rsid w:val="00024F40"/>
    <w:rsid w:val="00066C95"/>
    <w:rsid w:val="00086182"/>
    <w:rsid w:val="00087686"/>
    <w:rsid w:val="00094D63"/>
    <w:rsid w:val="000A13C6"/>
    <w:rsid w:val="000A3924"/>
    <w:rsid w:val="0011789B"/>
    <w:rsid w:val="001212F2"/>
    <w:rsid w:val="00124004"/>
    <w:rsid w:val="001363A4"/>
    <w:rsid w:val="001A316A"/>
    <w:rsid w:val="001B7CB7"/>
    <w:rsid w:val="001D0541"/>
    <w:rsid w:val="00246EFC"/>
    <w:rsid w:val="00252D94"/>
    <w:rsid w:val="002957A9"/>
    <w:rsid w:val="002B0661"/>
    <w:rsid w:val="002B4E71"/>
    <w:rsid w:val="002D7607"/>
    <w:rsid w:val="003027C9"/>
    <w:rsid w:val="003102B2"/>
    <w:rsid w:val="003123B8"/>
    <w:rsid w:val="00327CAF"/>
    <w:rsid w:val="00363760"/>
    <w:rsid w:val="00365B80"/>
    <w:rsid w:val="003A49D3"/>
    <w:rsid w:val="003B1C0C"/>
    <w:rsid w:val="003D14FC"/>
    <w:rsid w:val="004044DC"/>
    <w:rsid w:val="00404D34"/>
    <w:rsid w:val="00411E5B"/>
    <w:rsid w:val="004161F0"/>
    <w:rsid w:val="004452DE"/>
    <w:rsid w:val="004808A0"/>
    <w:rsid w:val="004906EF"/>
    <w:rsid w:val="00496EFE"/>
    <w:rsid w:val="00497845"/>
    <w:rsid w:val="004A457D"/>
    <w:rsid w:val="004D06EC"/>
    <w:rsid w:val="00560246"/>
    <w:rsid w:val="00577125"/>
    <w:rsid w:val="00581F86"/>
    <w:rsid w:val="00596AA4"/>
    <w:rsid w:val="005D7FF2"/>
    <w:rsid w:val="005F0AD6"/>
    <w:rsid w:val="00607419"/>
    <w:rsid w:val="00633C0C"/>
    <w:rsid w:val="00697659"/>
    <w:rsid w:val="006B68FB"/>
    <w:rsid w:val="006F5145"/>
    <w:rsid w:val="00711DEA"/>
    <w:rsid w:val="00730517"/>
    <w:rsid w:val="00785975"/>
    <w:rsid w:val="007D5138"/>
    <w:rsid w:val="007E4B2B"/>
    <w:rsid w:val="007F08ED"/>
    <w:rsid w:val="008122AD"/>
    <w:rsid w:val="00826CEE"/>
    <w:rsid w:val="008C09B9"/>
    <w:rsid w:val="008C0BAE"/>
    <w:rsid w:val="008D2036"/>
    <w:rsid w:val="009468C3"/>
    <w:rsid w:val="00966C07"/>
    <w:rsid w:val="00982AED"/>
    <w:rsid w:val="00994180"/>
    <w:rsid w:val="009C46C4"/>
    <w:rsid w:val="00A13877"/>
    <w:rsid w:val="00A17B0A"/>
    <w:rsid w:val="00A4189E"/>
    <w:rsid w:val="00A922D7"/>
    <w:rsid w:val="00AA155C"/>
    <w:rsid w:val="00AF0BF4"/>
    <w:rsid w:val="00AF6A91"/>
    <w:rsid w:val="00B10E7B"/>
    <w:rsid w:val="00B5195A"/>
    <w:rsid w:val="00B63BE9"/>
    <w:rsid w:val="00B761D9"/>
    <w:rsid w:val="00B772FE"/>
    <w:rsid w:val="00B813FC"/>
    <w:rsid w:val="00B910FD"/>
    <w:rsid w:val="00B91336"/>
    <w:rsid w:val="00B952FA"/>
    <w:rsid w:val="00BA0130"/>
    <w:rsid w:val="00BA10D8"/>
    <w:rsid w:val="00BA323B"/>
    <w:rsid w:val="00BD089A"/>
    <w:rsid w:val="00BD7C7A"/>
    <w:rsid w:val="00BE7D06"/>
    <w:rsid w:val="00BF1BDA"/>
    <w:rsid w:val="00C10D9F"/>
    <w:rsid w:val="00C20D50"/>
    <w:rsid w:val="00C50E15"/>
    <w:rsid w:val="00C55251"/>
    <w:rsid w:val="00C71D42"/>
    <w:rsid w:val="00C772FA"/>
    <w:rsid w:val="00CA22CB"/>
    <w:rsid w:val="00CA7402"/>
    <w:rsid w:val="00CC57FE"/>
    <w:rsid w:val="00CC6BCA"/>
    <w:rsid w:val="00CD24BF"/>
    <w:rsid w:val="00CD3881"/>
    <w:rsid w:val="00CD5209"/>
    <w:rsid w:val="00CD5D31"/>
    <w:rsid w:val="00D32010"/>
    <w:rsid w:val="00D71CC6"/>
    <w:rsid w:val="00D75737"/>
    <w:rsid w:val="00D87A0B"/>
    <w:rsid w:val="00DD2523"/>
    <w:rsid w:val="00DE5BBC"/>
    <w:rsid w:val="00E12EF4"/>
    <w:rsid w:val="00E17AA3"/>
    <w:rsid w:val="00E200B2"/>
    <w:rsid w:val="00E24A2D"/>
    <w:rsid w:val="00E269DB"/>
    <w:rsid w:val="00E50D9D"/>
    <w:rsid w:val="00E8137C"/>
    <w:rsid w:val="00E92646"/>
    <w:rsid w:val="00E931CB"/>
    <w:rsid w:val="00ED0346"/>
    <w:rsid w:val="00EE5B88"/>
    <w:rsid w:val="00F22037"/>
    <w:rsid w:val="00F22E72"/>
    <w:rsid w:val="00F30376"/>
    <w:rsid w:val="00F70B71"/>
    <w:rsid w:val="00FB6348"/>
    <w:rsid w:val="00FC516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mlp.gov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cvk.lv" TargetMode="External"/><Relationship Id="rId11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ml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cv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1DD-24E6-45C0-87BA-5F986D7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249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3</cp:revision>
  <cp:lastPrinted>2021-03-23T16:46:00Z</cp:lastPrinted>
  <dcterms:created xsi:type="dcterms:W3CDTF">2021-07-27T09:48:00Z</dcterms:created>
  <dcterms:modified xsi:type="dcterms:W3CDTF">2021-07-27T09:48:00Z</dcterms:modified>
</cp:coreProperties>
</file>